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072D40" w:rsidRDefault="00072D40" w:rsidP="00072D4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</w:p>
    <w:p w:rsidR="00686921" w:rsidRPr="00686921" w:rsidRDefault="00686921" w:rsidP="00072D40">
      <w:pPr>
        <w:jc w:val="center"/>
        <w:rPr>
          <w:rFonts w:ascii="Rupster Script Free" w:hAnsi="Rupster Script Free" w:cs="Times New Roman"/>
          <w:b/>
          <w:sz w:val="40"/>
          <w:szCs w:val="40"/>
        </w:rPr>
      </w:pPr>
      <w:r w:rsidRPr="00686921">
        <w:rPr>
          <w:rFonts w:ascii="Rupster Script Free" w:hAnsi="Rupster Script Free" w:cs="Times New Roman"/>
          <w:b/>
          <w:sz w:val="40"/>
          <w:szCs w:val="40"/>
        </w:rPr>
        <w:t>Меню</w:t>
      </w:r>
    </w:p>
    <w:p w:rsidR="00E330C0" w:rsidRDefault="00E330C0" w:rsidP="00E3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07FA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E330C0" w:rsidRPr="00686921" w:rsidRDefault="00E330C0" w:rsidP="00E330C0">
      <w:pPr>
        <w:rPr>
          <w:rFonts w:ascii="Times New Roman" w:hAnsi="Times New Roman" w:cs="Times New Roman"/>
          <w:b/>
          <w:sz w:val="24"/>
          <w:szCs w:val="24"/>
        </w:rPr>
      </w:pPr>
      <w:r w:rsidRPr="0068692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 </w:t>
      </w:r>
      <w:r w:rsidR="00466451" w:rsidRPr="00686921">
        <w:rPr>
          <w:rFonts w:ascii="Times New Roman" w:hAnsi="Times New Roman" w:cs="Times New Roman"/>
          <w:b/>
          <w:sz w:val="24"/>
          <w:szCs w:val="24"/>
        </w:rPr>
        <w:t>от 12 лет и старше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417"/>
        <w:gridCol w:w="2268"/>
      </w:tblGrid>
      <w:tr w:rsidR="00E330C0" w:rsidRPr="007C6D5B" w:rsidTr="00110C84">
        <w:trPr>
          <w:trHeight w:val="290"/>
        </w:trPr>
        <w:tc>
          <w:tcPr>
            <w:tcW w:w="1843" w:type="dxa"/>
            <w:vMerge w:val="restart"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E330C0" w:rsidRPr="007C6D5B" w:rsidTr="00110C84">
        <w:trPr>
          <w:trHeight w:val="290"/>
        </w:trPr>
        <w:tc>
          <w:tcPr>
            <w:tcW w:w="1843" w:type="dxa"/>
            <w:vMerge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E330C0" w:rsidRPr="00A53BCA" w:rsidRDefault="000D3F7F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68" w:type="dxa"/>
            <w:vMerge/>
          </w:tcPr>
          <w:p w:rsidR="00E330C0" w:rsidRPr="00A53BCA" w:rsidRDefault="00E330C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аша жидкая молочная (манная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1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,76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,55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8,81</w:t>
            </w: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85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41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36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,00</w:t>
            </w: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072D40">
        <w:trPr>
          <w:trHeight w:val="220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072D40">
        <w:trPr>
          <w:trHeight w:val="383"/>
        </w:trPr>
        <w:tc>
          <w:tcPr>
            <w:tcW w:w="1843" w:type="dxa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Pr="00466451" w:rsidRDefault="00443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4,3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5,83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77,42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12,51</w:t>
            </w:r>
          </w:p>
        </w:tc>
      </w:tr>
      <w:tr w:rsidR="00686921" w:rsidRPr="007C6D5B" w:rsidTr="00110C84">
        <w:trPr>
          <w:trHeight w:val="667"/>
        </w:trPr>
        <w:tc>
          <w:tcPr>
            <w:tcW w:w="1843" w:type="dxa"/>
          </w:tcPr>
          <w:p w:rsidR="00686921" w:rsidRPr="00466451" w:rsidRDefault="0068692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5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410" w:type="dxa"/>
            <w:vAlign w:val="center"/>
          </w:tcPr>
          <w:p w:rsidR="00686921" w:rsidRPr="00466451" w:rsidRDefault="00686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6921" w:rsidRDefault="0068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978" w:type="dxa"/>
            <w:vAlign w:val="center"/>
          </w:tcPr>
          <w:p w:rsidR="00686921" w:rsidRDefault="0068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,18</w:t>
            </w:r>
          </w:p>
        </w:tc>
        <w:tc>
          <w:tcPr>
            <w:tcW w:w="1007" w:type="dxa"/>
            <w:vAlign w:val="center"/>
          </w:tcPr>
          <w:p w:rsidR="00686921" w:rsidRDefault="0068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,76</w:t>
            </w:r>
          </w:p>
        </w:tc>
        <w:tc>
          <w:tcPr>
            <w:tcW w:w="1417" w:type="dxa"/>
            <w:vAlign w:val="center"/>
          </w:tcPr>
          <w:p w:rsidR="00686921" w:rsidRDefault="0068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8,55</w:t>
            </w:r>
          </w:p>
        </w:tc>
        <w:tc>
          <w:tcPr>
            <w:tcW w:w="2268" w:type="dxa"/>
            <w:vAlign w:val="center"/>
          </w:tcPr>
          <w:p w:rsidR="00686921" w:rsidRDefault="0068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98,81</w:t>
            </w: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Суп картофель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8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26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,50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,20</w:t>
            </w:r>
          </w:p>
        </w:tc>
      </w:tr>
      <w:tr w:rsidR="00443DF7" w:rsidRPr="007C6D5B" w:rsidTr="00072D40">
        <w:trPr>
          <w:trHeight w:val="483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Макаронные изделия отварные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1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52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,45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8,45</w:t>
            </w:r>
          </w:p>
        </w:tc>
      </w:tr>
      <w:tr w:rsidR="00443DF7" w:rsidRPr="007C6D5B" w:rsidTr="000D3F7F">
        <w:trPr>
          <w:trHeight w:val="369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Дополнительный гарнир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24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3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51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</w:rPr>
              <w:t>Котлеты</w:t>
            </w:r>
            <w:proofErr w:type="gramEnd"/>
            <w:r>
              <w:rPr>
                <w:b/>
                <w:bCs/>
                <w:color w:val="000000"/>
              </w:rPr>
              <w:t xml:space="preserve"> рубленные из птицы с соус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51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8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,66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4,50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Компот из смеси сухофруктов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1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8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,43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8,36</w:t>
            </w:r>
          </w:p>
        </w:tc>
      </w:tr>
      <w:tr w:rsidR="00443DF7" w:rsidRPr="007C6D5B" w:rsidTr="00072D40">
        <w:trPr>
          <w:trHeight w:val="437"/>
        </w:trPr>
        <w:tc>
          <w:tcPr>
            <w:tcW w:w="1843" w:type="dxa"/>
          </w:tcPr>
          <w:p w:rsidR="00443DF7" w:rsidRPr="00A53BCA" w:rsidRDefault="00443DF7" w:rsidP="0024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2410" w:type="dxa"/>
          </w:tcPr>
          <w:p w:rsidR="00443DF7" w:rsidRPr="00E330C0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7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0,4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7,63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03,05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678,21</w:t>
            </w:r>
          </w:p>
        </w:tc>
      </w:tr>
      <w:tr w:rsidR="00E330C0" w:rsidRPr="007C6D5B" w:rsidTr="00110C84">
        <w:tc>
          <w:tcPr>
            <w:tcW w:w="11057" w:type="dxa"/>
            <w:gridSpan w:val="7"/>
          </w:tcPr>
          <w:p w:rsidR="00E330C0" w:rsidRPr="00A53BCA" w:rsidRDefault="00E330C0" w:rsidP="00150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8D11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0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1EC">
              <w:rPr>
                <w:rFonts w:ascii="Times New Roman" w:hAnsi="Times New Roman" w:cs="Times New Roman"/>
                <w:b/>
                <w:sz w:val="28"/>
                <w:szCs w:val="28"/>
              </w:rPr>
              <w:t>2,00</w:t>
            </w:r>
            <w:r w:rsidR="000148FB" w:rsidRPr="00014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C372D" w:rsidRDefault="009C372D" w:rsidP="00E330C0">
      <w:pPr>
        <w:rPr>
          <w:rFonts w:ascii="Times New Roman" w:hAnsi="Times New Roman" w:cs="Times New Roman"/>
          <w:b/>
          <w:sz w:val="28"/>
          <w:szCs w:val="28"/>
        </w:rPr>
      </w:pPr>
    </w:p>
    <w:p w:rsidR="00E330C0" w:rsidRPr="00686921" w:rsidRDefault="00E330C0" w:rsidP="00E330C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ственный</w:t>
      </w:r>
      <w:proofErr w:type="gramEnd"/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питанию:</w:t>
      </w:r>
    </w:p>
    <w:p w:rsidR="00E330C0" w:rsidRPr="00686921" w:rsidRDefault="00E330C0" w:rsidP="00E330C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ий работник:</w:t>
      </w:r>
    </w:p>
    <w:p w:rsidR="00686921" w:rsidRPr="00FB01A3" w:rsidRDefault="00686921" w:rsidP="00686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нь    </w:t>
      </w:r>
    </w:p>
    <w:p w:rsidR="00686921" w:rsidRDefault="00686921" w:rsidP="00686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072D40" w:rsidRP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ректор </w:t>
      </w:r>
    </w:p>
    <w:p w:rsidR="00072D40" w:rsidRP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МБОУ "Куйбышевская средняя </w:t>
      </w:r>
    </w:p>
    <w:p w:rsidR="00072D40" w:rsidRP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образовательная школа </w:t>
      </w:r>
    </w:p>
    <w:p w:rsidR="00072D40" w:rsidRP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м. </w:t>
      </w:r>
      <w:proofErr w:type="spellStart"/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усталёва</w:t>
      </w:r>
      <w:proofErr w:type="spellEnd"/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Т."</w:t>
      </w:r>
    </w:p>
    <w:p w:rsidR="00072D40" w:rsidRP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хчисарайского района</w:t>
      </w:r>
    </w:p>
    <w:p w:rsidR="00072D40" w:rsidRPr="00072D40" w:rsidRDefault="00072D40" w:rsidP="00072D4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</w:t>
      </w:r>
      <w:proofErr w:type="spellStart"/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Н.Паша</w:t>
      </w:r>
      <w:proofErr w:type="spellEnd"/>
      <w:r w:rsidRPr="0007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86921" w:rsidRPr="00686921" w:rsidRDefault="00686921" w:rsidP="00907B8B">
      <w:pPr>
        <w:jc w:val="center"/>
        <w:rPr>
          <w:rFonts w:ascii="Rupster Script Free" w:hAnsi="Rupster Script Free" w:cs="Times New Roman"/>
          <w:b/>
          <w:sz w:val="40"/>
          <w:szCs w:val="40"/>
        </w:rPr>
      </w:pPr>
      <w:r w:rsidRPr="00686921">
        <w:rPr>
          <w:rFonts w:ascii="Rupster Script Free" w:hAnsi="Rupster Script Free" w:cs="Times New Roman"/>
          <w:b/>
          <w:sz w:val="40"/>
          <w:szCs w:val="40"/>
        </w:rPr>
        <w:t>Меню</w:t>
      </w:r>
    </w:p>
    <w:p w:rsidR="00466451" w:rsidRDefault="00466451" w:rsidP="00466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07FA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466451" w:rsidRPr="00A53BCA" w:rsidRDefault="00466451" w:rsidP="00466451">
      <w:pPr>
        <w:rPr>
          <w:rFonts w:ascii="Times New Roman" w:hAnsi="Times New Roman" w:cs="Times New Roman"/>
          <w:b/>
          <w:sz w:val="28"/>
          <w:szCs w:val="28"/>
        </w:rPr>
      </w:pPr>
      <w:r w:rsidRPr="00E330C0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</w:t>
      </w:r>
      <w:r>
        <w:rPr>
          <w:rFonts w:ascii="Times New Roman" w:hAnsi="Times New Roman" w:cs="Times New Roman"/>
          <w:b/>
          <w:sz w:val="28"/>
          <w:szCs w:val="28"/>
        </w:rPr>
        <w:t>от 12 лет и старше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134"/>
        <w:gridCol w:w="1134"/>
        <w:gridCol w:w="1134"/>
        <w:gridCol w:w="1276"/>
        <w:gridCol w:w="1701"/>
      </w:tblGrid>
      <w:tr w:rsidR="00466451" w:rsidRPr="007C6D5B" w:rsidTr="00072D40">
        <w:trPr>
          <w:trHeight w:val="290"/>
        </w:trPr>
        <w:tc>
          <w:tcPr>
            <w:tcW w:w="1843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835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544" w:type="dxa"/>
            <w:gridSpan w:val="3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466451" w:rsidRPr="007C6D5B" w:rsidTr="00072D40">
        <w:trPr>
          <w:trHeight w:val="375"/>
        </w:trPr>
        <w:tc>
          <w:tcPr>
            <w:tcW w:w="1843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466451" w:rsidRPr="00A53BCA" w:rsidRDefault="000D3F7F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F7" w:rsidRPr="007C6D5B" w:rsidTr="00072D40">
        <w:trPr>
          <w:trHeight w:val="489"/>
        </w:trPr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тлеты рыбные соусом томатны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,69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33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,46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443DF7" w:rsidRPr="007C6D5B" w:rsidTr="00072D40">
        <w:trPr>
          <w:trHeight w:val="513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2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46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,58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8,61</w:t>
            </w:r>
          </w:p>
        </w:tc>
      </w:tr>
      <w:tr w:rsidR="00443DF7" w:rsidRPr="007C6D5B" w:rsidTr="00072D40">
        <w:trPr>
          <w:trHeight w:val="461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Дополнительный гарнир (салат из огурцов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,07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,42</w:t>
            </w:r>
          </w:p>
        </w:tc>
      </w:tr>
      <w:tr w:rsidR="00443DF7" w:rsidRPr="007C6D5B" w:rsidTr="00072D40">
        <w:trPr>
          <w:trHeight w:val="469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072D40">
        <w:trPr>
          <w:trHeight w:val="575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072D40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/7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12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20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,00</w:t>
            </w:r>
          </w:p>
        </w:tc>
      </w:tr>
      <w:tr w:rsidR="00443DF7" w:rsidRPr="007C6D5B" w:rsidTr="00072D40">
        <w:trPr>
          <w:trHeight w:val="616"/>
        </w:trPr>
        <w:tc>
          <w:tcPr>
            <w:tcW w:w="1843" w:type="dxa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5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835" w:type="dxa"/>
            <w:vAlign w:val="center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7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7,38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0,47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70,83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43,73</w:t>
            </w:r>
          </w:p>
        </w:tc>
      </w:tr>
      <w:tr w:rsidR="00443DF7" w:rsidRPr="007C6D5B" w:rsidTr="00072D40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Борщ с капустой и картофеле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8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92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93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75</w:t>
            </w:r>
          </w:p>
        </w:tc>
      </w:tr>
      <w:tr w:rsidR="00443DF7" w:rsidRPr="007C6D5B" w:rsidTr="00072D40">
        <w:trPr>
          <w:trHeight w:val="395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</w:rPr>
              <w:t>Птица</w:t>
            </w:r>
            <w:proofErr w:type="gramEnd"/>
            <w:r>
              <w:rPr>
                <w:b/>
                <w:bCs/>
                <w:color w:val="000000"/>
              </w:rPr>
              <w:t xml:space="preserve"> тушенная в соусе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42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26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1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6,00</w:t>
            </w:r>
          </w:p>
        </w:tc>
      </w:tr>
      <w:tr w:rsidR="00443DF7" w:rsidRPr="007C6D5B" w:rsidTr="00072D40">
        <w:trPr>
          <w:trHeight w:val="463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аша рассыпчатая (гречневая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93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27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,64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3,75</w:t>
            </w:r>
          </w:p>
        </w:tc>
      </w:tr>
      <w:tr w:rsidR="00443DF7" w:rsidRPr="007C6D5B" w:rsidTr="00072D40">
        <w:trPr>
          <w:trHeight w:val="463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072D40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072D40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6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9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00</w:t>
            </w:r>
          </w:p>
        </w:tc>
      </w:tr>
      <w:tr w:rsidR="00443DF7" w:rsidRPr="007C6D5B" w:rsidTr="00072D40">
        <w:trPr>
          <w:trHeight w:val="407"/>
        </w:trPr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2835" w:type="dxa"/>
          </w:tcPr>
          <w:p w:rsidR="00443DF7" w:rsidRPr="00E330C0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0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4,56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0,13</w:t>
            </w:r>
          </w:p>
        </w:tc>
        <w:tc>
          <w:tcPr>
            <w:tcW w:w="1276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7,58</w:t>
            </w:r>
          </w:p>
        </w:tc>
        <w:tc>
          <w:tcPr>
            <w:tcW w:w="1701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676,20</w:t>
            </w:r>
          </w:p>
        </w:tc>
      </w:tr>
      <w:tr w:rsidR="00466451" w:rsidRPr="007C6D5B" w:rsidTr="00110C84">
        <w:tc>
          <w:tcPr>
            <w:tcW w:w="11057" w:type="dxa"/>
            <w:gridSpan w:val="7"/>
          </w:tcPr>
          <w:p w:rsidR="00466451" w:rsidRPr="00A53BCA" w:rsidRDefault="00466451" w:rsidP="00150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8D11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0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00 </w:t>
            </w:r>
            <w:r w:rsidR="000148FB" w:rsidRPr="000148F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4664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66451" w:rsidRDefault="00466451" w:rsidP="004664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86921" w:rsidRPr="00686921" w:rsidRDefault="00686921" w:rsidP="0068692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ственный</w:t>
      </w:r>
      <w:proofErr w:type="gramEnd"/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питанию:</w:t>
      </w:r>
    </w:p>
    <w:p w:rsidR="00466451" w:rsidRDefault="00686921" w:rsidP="00686921">
      <w:pPr>
        <w:rPr>
          <w:rFonts w:ascii="Times New Roman" w:hAnsi="Times New Roman" w:cs="Times New Roman"/>
          <w:sz w:val="24"/>
          <w:szCs w:val="24"/>
        </w:rPr>
      </w:pPr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ий работник</w:t>
      </w:r>
    </w:p>
    <w:p w:rsidR="00686921" w:rsidRPr="00907B8B" w:rsidRDefault="00686921" w:rsidP="00686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3 день   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E1149D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686921" w:rsidRPr="00686921" w:rsidRDefault="00686921" w:rsidP="00686921">
      <w:pPr>
        <w:jc w:val="center"/>
        <w:rPr>
          <w:rFonts w:ascii="Rupster Script Free" w:hAnsi="Rupster Script Free" w:cs="Times New Roman"/>
          <w:b/>
          <w:sz w:val="40"/>
          <w:szCs w:val="40"/>
        </w:rPr>
      </w:pPr>
      <w:r w:rsidRPr="00686921">
        <w:rPr>
          <w:rFonts w:ascii="Rupster Script Free" w:hAnsi="Rupster Script Free" w:cs="Times New Roman"/>
          <w:b/>
          <w:sz w:val="40"/>
          <w:szCs w:val="40"/>
        </w:rPr>
        <w:t>Меню</w:t>
      </w:r>
    </w:p>
    <w:p w:rsidR="00466451" w:rsidRDefault="00466451" w:rsidP="00466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3F7F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466451" w:rsidRPr="00686921" w:rsidRDefault="00466451" w:rsidP="00466451">
      <w:pPr>
        <w:rPr>
          <w:rFonts w:ascii="Times New Roman" w:hAnsi="Times New Roman" w:cs="Times New Roman"/>
          <w:b/>
          <w:sz w:val="24"/>
          <w:szCs w:val="24"/>
        </w:rPr>
      </w:pPr>
      <w:r w:rsidRPr="00686921">
        <w:rPr>
          <w:rFonts w:ascii="Times New Roman" w:hAnsi="Times New Roman" w:cs="Times New Roman"/>
          <w:b/>
          <w:sz w:val="24"/>
          <w:szCs w:val="24"/>
        </w:rPr>
        <w:t>Возрастная категория:  от 12 лет и старше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842"/>
        <w:gridCol w:w="1843"/>
      </w:tblGrid>
      <w:tr w:rsidR="00466451" w:rsidRPr="007C6D5B" w:rsidTr="00907B8B">
        <w:trPr>
          <w:trHeight w:val="290"/>
        </w:trPr>
        <w:tc>
          <w:tcPr>
            <w:tcW w:w="1843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827" w:type="dxa"/>
            <w:gridSpan w:val="3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466451" w:rsidRPr="007C6D5B" w:rsidTr="00907B8B">
        <w:trPr>
          <w:trHeight w:val="290"/>
        </w:trPr>
        <w:tc>
          <w:tcPr>
            <w:tcW w:w="1843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842" w:type="dxa"/>
          </w:tcPr>
          <w:p w:rsidR="00466451" w:rsidRPr="00A53BCA" w:rsidRDefault="00466451" w:rsidP="000D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</w:t>
            </w:r>
            <w:r w:rsidR="000D3F7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3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F7" w:rsidRPr="007C6D5B" w:rsidTr="00907B8B">
        <w:trPr>
          <w:trHeight w:val="667"/>
        </w:trPr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вощи п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сезону (салат из капусты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,07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,42</w:t>
            </w:r>
          </w:p>
        </w:tc>
      </w:tr>
      <w:tr w:rsidR="00443DF7" w:rsidRPr="007C6D5B" w:rsidTr="00072D40">
        <w:trPr>
          <w:trHeight w:val="321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лов из птицы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,8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,88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,81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2,40</w:t>
            </w:r>
          </w:p>
        </w:tc>
      </w:tr>
      <w:tr w:rsidR="00443DF7" w:rsidRPr="007C6D5B" w:rsidTr="00907B8B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907B8B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072D40">
        <w:trPr>
          <w:trHeight w:val="331"/>
        </w:trPr>
        <w:tc>
          <w:tcPr>
            <w:tcW w:w="1843" w:type="dxa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/7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12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20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,00</w:t>
            </w:r>
          </w:p>
        </w:tc>
      </w:tr>
      <w:tr w:rsidR="00443DF7" w:rsidRPr="007C6D5B" w:rsidTr="00907B8B">
        <w:trPr>
          <w:trHeight w:val="489"/>
        </w:trPr>
        <w:tc>
          <w:tcPr>
            <w:tcW w:w="1843" w:type="dxa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5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410" w:type="dxa"/>
            <w:vAlign w:val="center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7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8,35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2,56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72,5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487,52</w:t>
            </w:r>
          </w:p>
        </w:tc>
      </w:tr>
      <w:tr w:rsidR="00443DF7" w:rsidRPr="007C6D5B" w:rsidTr="00907B8B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Суп картофельный с макаронными изделиями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69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84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,46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8,25</w:t>
            </w:r>
          </w:p>
        </w:tc>
      </w:tr>
      <w:tr w:rsidR="00443DF7" w:rsidRPr="007C6D5B" w:rsidTr="00907B8B">
        <w:trPr>
          <w:trHeight w:val="415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артофель отварно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8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3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,01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2,35</w:t>
            </w:r>
          </w:p>
        </w:tc>
      </w:tr>
      <w:tr w:rsidR="00443DF7" w:rsidRPr="007C6D5B" w:rsidTr="00072D40">
        <w:trPr>
          <w:trHeight w:val="453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Шницель рыбный с соус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,29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,53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36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,50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Дополнительный гарнир (огурцы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,07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,42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00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2410" w:type="dxa"/>
          </w:tcPr>
          <w:p w:rsidR="00443DF7" w:rsidRPr="00E330C0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2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7,36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7,40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96,22</w:t>
            </w:r>
          </w:p>
        </w:tc>
      </w:tr>
      <w:tr w:rsidR="00466451" w:rsidRPr="007C6D5B" w:rsidTr="00110C84">
        <w:tc>
          <w:tcPr>
            <w:tcW w:w="11057" w:type="dxa"/>
            <w:gridSpan w:val="7"/>
          </w:tcPr>
          <w:p w:rsidR="00466451" w:rsidRPr="00A53BCA" w:rsidRDefault="00466451" w:rsidP="00150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0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00 </w:t>
            </w:r>
            <w:proofErr w:type="spellStart"/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466451" w:rsidRDefault="00466451" w:rsidP="004664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6451" w:rsidRPr="00686921" w:rsidRDefault="00466451" w:rsidP="0046645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ственный</w:t>
      </w:r>
      <w:proofErr w:type="gramEnd"/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питанию:</w:t>
      </w:r>
    </w:p>
    <w:p w:rsidR="00466451" w:rsidRPr="00686921" w:rsidRDefault="00466451" w:rsidP="0046645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6921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ий работник:</w:t>
      </w:r>
    </w:p>
    <w:p w:rsidR="00686921" w:rsidRPr="00FB01A3" w:rsidRDefault="00686921" w:rsidP="00686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нь   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072D40" w:rsidRDefault="00072D40" w:rsidP="00072D4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686921" w:rsidRPr="00686921" w:rsidRDefault="00686921" w:rsidP="00072D40">
      <w:pPr>
        <w:jc w:val="center"/>
        <w:rPr>
          <w:rFonts w:ascii="Rupster Script Free" w:hAnsi="Rupster Script Free" w:cs="Times New Roman"/>
          <w:b/>
          <w:sz w:val="40"/>
          <w:szCs w:val="40"/>
        </w:rPr>
      </w:pPr>
      <w:r w:rsidRPr="00686921">
        <w:rPr>
          <w:rFonts w:ascii="Rupster Script Free" w:hAnsi="Rupster Script Free" w:cs="Times New Roman"/>
          <w:b/>
          <w:sz w:val="40"/>
          <w:szCs w:val="40"/>
        </w:rPr>
        <w:t>Меню</w:t>
      </w:r>
    </w:p>
    <w:p w:rsidR="00466451" w:rsidRDefault="00466451" w:rsidP="00466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07FA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466451" w:rsidRPr="00A53BCA" w:rsidRDefault="00466451" w:rsidP="00466451">
      <w:pPr>
        <w:rPr>
          <w:rFonts w:ascii="Times New Roman" w:hAnsi="Times New Roman" w:cs="Times New Roman"/>
          <w:b/>
          <w:sz w:val="28"/>
          <w:szCs w:val="28"/>
        </w:rPr>
      </w:pPr>
      <w:r w:rsidRPr="00E330C0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</w:t>
      </w:r>
      <w:r>
        <w:rPr>
          <w:rFonts w:ascii="Times New Roman" w:hAnsi="Times New Roman" w:cs="Times New Roman"/>
          <w:b/>
          <w:sz w:val="28"/>
          <w:szCs w:val="28"/>
        </w:rPr>
        <w:t>от 12 лет и старше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417"/>
        <w:gridCol w:w="2268"/>
      </w:tblGrid>
      <w:tr w:rsidR="00466451" w:rsidRPr="007C6D5B" w:rsidTr="00110C84">
        <w:trPr>
          <w:trHeight w:val="290"/>
        </w:trPr>
        <w:tc>
          <w:tcPr>
            <w:tcW w:w="1843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466451" w:rsidRPr="007C6D5B" w:rsidTr="00110C84">
        <w:trPr>
          <w:trHeight w:val="290"/>
        </w:trPr>
        <w:tc>
          <w:tcPr>
            <w:tcW w:w="1843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466451" w:rsidRPr="00A53BCA" w:rsidRDefault="00466451" w:rsidP="000D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</w:t>
            </w:r>
            <w:r w:rsidR="000D3F7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  <w:vMerge/>
          </w:tcPr>
          <w:p w:rsidR="00466451" w:rsidRPr="00A53BCA" w:rsidRDefault="00466451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Запеканка из творога с соусом яблочны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54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,27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,60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4,00</w:t>
            </w: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9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00</w:t>
            </w: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5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410" w:type="dxa"/>
            <w:vAlign w:val="center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7,9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2,59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72,08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434,50</w:t>
            </w:r>
          </w:p>
        </w:tc>
      </w:tr>
      <w:tr w:rsidR="00443DF7" w:rsidRPr="007C6D5B" w:rsidTr="00110C84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Суп из овоще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2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99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32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,20</w:t>
            </w:r>
          </w:p>
        </w:tc>
      </w:tr>
      <w:tr w:rsidR="00443DF7" w:rsidRPr="007C6D5B" w:rsidTr="00110C84">
        <w:trPr>
          <w:trHeight w:val="704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тица, тушенная в соусе с овощами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,1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,17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,90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,00</w:t>
            </w:r>
          </w:p>
        </w:tc>
      </w:tr>
      <w:tr w:rsidR="00443DF7" w:rsidRPr="007C6D5B" w:rsidTr="00110C84">
        <w:trPr>
          <w:trHeight w:val="842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вощи п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сезону (салат из свежей капусты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,07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,42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9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00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110C84"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2410" w:type="dxa"/>
          </w:tcPr>
          <w:p w:rsidR="00443DF7" w:rsidRPr="00E330C0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7,8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8,84</w:t>
            </w:r>
          </w:p>
        </w:tc>
        <w:tc>
          <w:tcPr>
            <w:tcW w:w="141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9,79</w:t>
            </w:r>
          </w:p>
        </w:tc>
        <w:tc>
          <w:tcPr>
            <w:tcW w:w="226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492,32</w:t>
            </w:r>
          </w:p>
        </w:tc>
      </w:tr>
      <w:tr w:rsidR="00466451" w:rsidRPr="007C6D5B" w:rsidTr="00110C84">
        <w:tc>
          <w:tcPr>
            <w:tcW w:w="11057" w:type="dxa"/>
            <w:gridSpan w:val="7"/>
          </w:tcPr>
          <w:p w:rsidR="00466451" w:rsidRPr="00A53BCA" w:rsidRDefault="00466451" w:rsidP="00150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0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00 </w:t>
            </w:r>
            <w:proofErr w:type="spellStart"/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466451" w:rsidRDefault="00466451" w:rsidP="004664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30C0" w:rsidRDefault="00E330C0" w:rsidP="00E330C0">
      <w:pPr>
        <w:rPr>
          <w:rFonts w:ascii="Times New Roman" w:hAnsi="Times New Roman" w:cs="Times New Roman"/>
          <w:b/>
        </w:rPr>
      </w:pPr>
    </w:p>
    <w:p w:rsidR="00601D2B" w:rsidRPr="00686921" w:rsidRDefault="00601D2B" w:rsidP="00601D2B">
      <w:pPr>
        <w:rPr>
          <w:rFonts w:ascii="Times New Roman" w:hAnsi="Times New Roman" w:cs="Times New Roman"/>
          <w:b/>
          <w:i/>
          <w:u w:val="single"/>
        </w:rPr>
      </w:pPr>
      <w:proofErr w:type="gramStart"/>
      <w:r w:rsidRPr="00686921">
        <w:rPr>
          <w:rFonts w:ascii="Times New Roman" w:hAnsi="Times New Roman" w:cs="Times New Roman"/>
          <w:b/>
          <w:i/>
          <w:u w:val="single"/>
        </w:rPr>
        <w:t>Ответственный</w:t>
      </w:r>
      <w:proofErr w:type="gramEnd"/>
      <w:r w:rsidRPr="00686921">
        <w:rPr>
          <w:rFonts w:ascii="Times New Roman" w:hAnsi="Times New Roman" w:cs="Times New Roman"/>
          <w:b/>
          <w:i/>
          <w:u w:val="single"/>
        </w:rPr>
        <w:t xml:space="preserve"> по питанию:</w:t>
      </w:r>
    </w:p>
    <w:p w:rsidR="00E330C0" w:rsidRPr="00686921" w:rsidRDefault="00601D2B" w:rsidP="00601D2B">
      <w:pPr>
        <w:rPr>
          <w:rFonts w:ascii="Times New Roman" w:hAnsi="Times New Roman" w:cs="Times New Roman"/>
          <w:b/>
          <w:i/>
          <w:u w:val="single"/>
        </w:rPr>
      </w:pPr>
      <w:r w:rsidRPr="00686921">
        <w:rPr>
          <w:rFonts w:ascii="Times New Roman" w:hAnsi="Times New Roman" w:cs="Times New Roman"/>
          <w:b/>
          <w:i/>
          <w:u w:val="single"/>
        </w:rPr>
        <w:t>Медицинский работник:</w:t>
      </w:r>
    </w:p>
    <w:p w:rsidR="00400690" w:rsidRPr="00686921" w:rsidRDefault="00400690" w:rsidP="00E330C0">
      <w:pPr>
        <w:rPr>
          <w:rFonts w:ascii="Times New Roman" w:hAnsi="Times New Roman" w:cs="Times New Roman"/>
          <w:b/>
          <w:i/>
          <w:u w:val="single"/>
        </w:rPr>
      </w:pPr>
    </w:p>
    <w:p w:rsidR="00686921" w:rsidRPr="00FB01A3" w:rsidRDefault="00686921" w:rsidP="00686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нь   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072D40" w:rsidRDefault="00072D40" w:rsidP="00072D40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072D40" w:rsidRDefault="00072D40" w:rsidP="00072D4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bookmarkEnd w:id="0"/>
    <w:p w:rsidR="00686921" w:rsidRPr="00686921" w:rsidRDefault="00686921" w:rsidP="00072D40">
      <w:pPr>
        <w:jc w:val="center"/>
        <w:rPr>
          <w:rFonts w:ascii="Rupster Script Free" w:hAnsi="Rupster Script Free" w:cs="Times New Roman"/>
          <w:b/>
          <w:sz w:val="40"/>
          <w:szCs w:val="40"/>
        </w:rPr>
      </w:pPr>
      <w:r w:rsidRPr="00686921">
        <w:rPr>
          <w:rFonts w:ascii="Rupster Script Free" w:hAnsi="Rupster Script Free" w:cs="Times New Roman"/>
          <w:b/>
          <w:sz w:val="40"/>
          <w:szCs w:val="40"/>
        </w:rPr>
        <w:t>Меню</w:t>
      </w:r>
    </w:p>
    <w:p w:rsidR="00400690" w:rsidRDefault="00400690" w:rsidP="00400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07F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400690" w:rsidRPr="00A53BCA" w:rsidRDefault="00400690" w:rsidP="00400690">
      <w:pPr>
        <w:rPr>
          <w:rFonts w:ascii="Times New Roman" w:hAnsi="Times New Roman" w:cs="Times New Roman"/>
          <w:b/>
          <w:sz w:val="28"/>
          <w:szCs w:val="28"/>
        </w:rPr>
      </w:pPr>
      <w:r w:rsidRPr="00E330C0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</w:t>
      </w:r>
      <w:r>
        <w:rPr>
          <w:rFonts w:ascii="Times New Roman" w:hAnsi="Times New Roman" w:cs="Times New Roman"/>
          <w:b/>
          <w:sz w:val="28"/>
          <w:szCs w:val="28"/>
        </w:rPr>
        <w:t>от 12 лет и старше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842"/>
        <w:gridCol w:w="1843"/>
      </w:tblGrid>
      <w:tr w:rsidR="00400690" w:rsidRPr="007C6D5B" w:rsidTr="00907B8B">
        <w:trPr>
          <w:trHeight w:val="290"/>
        </w:trPr>
        <w:tc>
          <w:tcPr>
            <w:tcW w:w="1843" w:type="dxa"/>
            <w:vMerge w:val="restart"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827" w:type="dxa"/>
            <w:gridSpan w:val="3"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400690" w:rsidRPr="007C6D5B" w:rsidTr="00907B8B">
        <w:trPr>
          <w:trHeight w:val="290"/>
        </w:trPr>
        <w:tc>
          <w:tcPr>
            <w:tcW w:w="1843" w:type="dxa"/>
            <w:vMerge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842" w:type="dxa"/>
          </w:tcPr>
          <w:p w:rsidR="00400690" w:rsidRPr="00A53BCA" w:rsidRDefault="00400690" w:rsidP="000D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</w:t>
            </w:r>
            <w:r w:rsidR="000D3F7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3" w:type="dxa"/>
            <w:vMerge/>
          </w:tcPr>
          <w:p w:rsidR="00400690" w:rsidRPr="00A53BCA" w:rsidRDefault="00400690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F7" w:rsidRPr="007C6D5B" w:rsidTr="00907B8B">
        <w:trPr>
          <w:trHeight w:val="667"/>
        </w:trPr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тлета мясная с маслом сливочны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60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1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81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8,71</w:t>
            </w:r>
          </w:p>
        </w:tc>
      </w:tr>
      <w:tr w:rsidR="00443DF7" w:rsidRPr="007C6D5B" w:rsidTr="00072D40">
        <w:trPr>
          <w:trHeight w:val="324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гу из овоще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5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61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2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,70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9,62</w:t>
            </w:r>
          </w:p>
        </w:tc>
      </w:tr>
      <w:tr w:rsidR="00443DF7" w:rsidRPr="007C6D5B" w:rsidTr="00907B8B">
        <w:trPr>
          <w:trHeight w:val="421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907B8B">
        <w:trPr>
          <w:trHeight w:val="413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072D40">
        <w:trPr>
          <w:trHeight w:val="441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6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00</w:t>
            </w:r>
          </w:p>
        </w:tc>
      </w:tr>
      <w:tr w:rsidR="00443DF7" w:rsidRPr="007C6D5B" w:rsidTr="00072D40">
        <w:trPr>
          <w:trHeight w:val="438"/>
        </w:trPr>
        <w:tc>
          <w:tcPr>
            <w:tcW w:w="1843" w:type="dxa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5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410" w:type="dxa"/>
            <w:vAlign w:val="center"/>
          </w:tcPr>
          <w:p w:rsidR="00443DF7" w:rsidRPr="00466451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4,62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5,0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5,01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41,03</w:t>
            </w:r>
          </w:p>
        </w:tc>
      </w:tr>
      <w:tr w:rsidR="00443DF7" w:rsidRPr="007C6D5B" w:rsidTr="00907B8B">
        <w:trPr>
          <w:trHeight w:val="667"/>
        </w:trPr>
        <w:tc>
          <w:tcPr>
            <w:tcW w:w="1843" w:type="dxa"/>
          </w:tcPr>
          <w:p w:rsidR="00443DF7" w:rsidRDefault="00443DF7" w:rsidP="0011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Суп с макаронными изделиями (лапша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1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06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40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3,60</w:t>
            </w:r>
          </w:p>
        </w:tc>
      </w:tr>
      <w:tr w:rsidR="00443DF7" w:rsidRPr="007C6D5B" w:rsidTr="00907B8B">
        <w:trPr>
          <w:trHeight w:val="704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ыба, тушенная в томате с овощами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0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95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80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00</w:t>
            </w:r>
          </w:p>
        </w:tc>
      </w:tr>
      <w:tr w:rsidR="00443DF7" w:rsidRPr="007C6D5B" w:rsidTr="00907B8B">
        <w:trPr>
          <w:trHeight w:val="531"/>
        </w:trPr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аша рассыпчатая (рисовая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60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33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,53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3,55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Дополнительный гарнир (огурцы)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24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3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51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мпот из свежих плодов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41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9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,08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443DF7" w:rsidRPr="007C6D5B" w:rsidTr="00907B8B">
        <w:tc>
          <w:tcPr>
            <w:tcW w:w="1843" w:type="dxa"/>
          </w:tcPr>
          <w:p w:rsidR="00443DF7" w:rsidRPr="007C6D5B" w:rsidRDefault="00443DF7" w:rsidP="0011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43DF7" w:rsidRDefault="0044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443DF7" w:rsidRPr="007C6D5B" w:rsidTr="00907B8B">
        <w:trPr>
          <w:trHeight w:val="465"/>
        </w:trPr>
        <w:tc>
          <w:tcPr>
            <w:tcW w:w="1843" w:type="dxa"/>
          </w:tcPr>
          <w:p w:rsidR="00443DF7" w:rsidRPr="00A53BCA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2410" w:type="dxa"/>
          </w:tcPr>
          <w:p w:rsidR="00443DF7" w:rsidRPr="00E330C0" w:rsidRDefault="00443DF7" w:rsidP="00110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978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59</w:t>
            </w:r>
          </w:p>
        </w:tc>
        <w:tc>
          <w:tcPr>
            <w:tcW w:w="1007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4,12</w:t>
            </w:r>
          </w:p>
        </w:tc>
        <w:tc>
          <w:tcPr>
            <w:tcW w:w="1842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07,34</w:t>
            </w:r>
          </w:p>
        </w:tc>
        <w:tc>
          <w:tcPr>
            <w:tcW w:w="1843" w:type="dxa"/>
            <w:vAlign w:val="center"/>
          </w:tcPr>
          <w:p w:rsidR="00443DF7" w:rsidRDefault="00443DF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654,93</w:t>
            </w:r>
          </w:p>
        </w:tc>
      </w:tr>
      <w:tr w:rsidR="00400690" w:rsidRPr="007C6D5B" w:rsidTr="00110C84">
        <w:tc>
          <w:tcPr>
            <w:tcW w:w="11057" w:type="dxa"/>
            <w:gridSpan w:val="7"/>
          </w:tcPr>
          <w:p w:rsidR="00400690" w:rsidRPr="00A53BCA" w:rsidRDefault="00400690" w:rsidP="00150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0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1EC" w:rsidRPr="008D11EC">
              <w:rPr>
                <w:rFonts w:ascii="Times New Roman" w:hAnsi="Times New Roman" w:cs="Times New Roman"/>
                <w:b/>
                <w:sz w:val="28"/>
                <w:szCs w:val="28"/>
              </w:rPr>
              <w:t>2,00 руб</w:t>
            </w:r>
            <w:r w:rsidRPr="004664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00690" w:rsidRDefault="00400690" w:rsidP="0040069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1D2B" w:rsidRPr="00686921" w:rsidRDefault="00601D2B" w:rsidP="00601D2B">
      <w:pPr>
        <w:rPr>
          <w:rFonts w:ascii="Times New Roman" w:hAnsi="Times New Roman" w:cs="Times New Roman"/>
          <w:b/>
          <w:i/>
          <w:u w:val="single"/>
        </w:rPr>
      </w:pPr>
      <w:proofErr w:type="gramStart"/>
      <w:r w:rsidRPr="00686921">
        <w:rPr>
          <w:rFonts w:ascii="Times New Roman" w:hAnsi="Times New Roman" w:cs="Times New Roman"/>
          <w:b/>
          <w:i/>
          <w:u w:val="single"/>
        </w:rPr>
        <w:t>Ответственный</w:t>
      </w:r>
      <w:proofErr w:type="gramEnd"/>
      <w:r w:rsidRPr="00686921">
        <w:rPr>
          <w:rFonts w:ascii="Times New Roman" w:hAnsi="Times New Roman" w:cs="Times New Roman"/>
          <w:b/>
          <w:i/>
          <w:u w:val="single"/>
        </w:rPr>
        <w:t xml:space="preserve"> по питанию:</w:t>
      </w:r>
    </w:p>
    <w:p w:rsidR="00400690" w:rsidRPr="00686921" w:rsidRDefault="00601D2B" w:rsidP="00601D2B">
      <w:pPr>
        <w:rPr>
          <w:rFonts w:ascii="Times New Roman" w:hAnsi="Times New Roman" w:cs="Times New Roman"/>
          <w:b/>
          <w:i/>
          <w:u w:val="single"/>
        </w:rPr>
      </w:pPr>
      <w:r w:rsidRPr="00686921">
        <w:rPr>
          <w:rFonts w:ascii="Times New Roman" w:hAnsi="Times New Roman" w:cs="Times New Roman"/>
          <w:b/>
          <w:i/>
          <w:u w:val="single"/>
        </w:rPr>
        <w:t>Медицинский работник:</w:t>
      </w:r>
    </w:p>
    <w:sectPr w:rsidR="00400690" w:rsidRPr="00686921" w:rsidSect="007C6D5B">
      <w:pgSz w:w="11906" w:h="16838"/>
      <w:pgMar w:top="142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ster Script Free">
    <w:panose1 w:val="02000000000000000000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606"/>
    <w:rsid w:val="000148FB"/>
    <w:rsid w:val="000542B9"/>
    <w:rsid w:val="00056995"/>
    <w:rsid w:val="00072D40"/>
    <w:rsid w:val="000D3F7F"/>
    <w:rsid w:val="00110C84"/>
    <w:rsid w:val="00150D6B"/>
    <w:rsid w:val="001861E2"/>
    <w:rsid w:val="001D689E"/>
    <w:rsid w:val="001F3DB8"/>
    <w:rsid w:val="00210911"/>
    <w:rsid w:val="002410A0"/>
    <w:rsid w:val="002A0BD3"/>
    <w:rsid w:val="00302DD9"/>
    <w:rsid w:val="003B754D"/>
    <w:rsid w:val="00400690"/>
    <w:rsid w:val="0041733D"/>
    <w:rsid w:val="00443DF7"/>
    <w:rsid w:val="00466451"/>
    <w:rsid w:val="00483C04"/>
    <w:rsid w:val="004A489D"/>
    <w:rsid w:val="004B1454"/>
    <w:rsid w:val="005038E8"/>
    <w:rsid w:val="0058696D"/>
    <w:rsid w:val="00601D2B"/>
    <w:rsid w:val="006058C3"/>
    <w:rsid w:val="006307FA"/>
    <w:rsid w:val="00650FB7"/>
    <w:rsid w:val="00686921"/>
    <w:rsid w:val="0069257B"/>
    <w:rsid w:val="00741215"/>
    <w:rsid w:val="007C6D5B"/>
    <w:rsid w:val="0082204F"/>
    <w:rsid w:val="00864490"/>
    <w:rsid w:val="00864606"/>
    <w:rsid w:val="008D11EC"/>
    <w:rsid w:val="008D3E83"/>
    <w:rsid w:val="00907B8B"/>
    <w:rsid w:val="0099061C"/>
    <w:rsid w:val="009C372D"/>
    <w:rsid w:val="00A17349"/>
    <w:rsid w:val="00A53BCA"/>
    <w:rsid w:val="00A8049A"/>
    <w:rsid w:val="00B24662"/>
    <w:rsid w:val="00C04E2B"/>
    <w:rsid w:val="00C074B0"/>
    <w:rsid w:val="00C247BC"/>
    <w:rsid w:val="00CE5198"/>
    <w:rsid w:val="00D002B7"/>
    <w:rsid w:val="00D8653E"/>
    <w:rsid w:val="00E1149D"/>
    <w:rsid w:val="00E330C0"/>
    <w:rsid w:val="00F461F2"/>
    <w:rsid w:val="00F7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A86-DC8A-4740-AB1B-EBC092B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ская СОШ</dc:creator>
  <cp:keywords/>
  <dc:description/>
  <cp:lastModifiedBy>User</cp:lastModifiedBy>
  <cp:revision>66</cp:revision>
  <cp:lastPrinted>2023-09-28T17:04:00Z</cp:lastPrinted>
  <dcterms:created xsi:type="dcterms:W3CDTF">2009-10-13T05:08:00Z</dcterms:created>
  <dcterms:modified xsi:type="dcterms:W3CDTF">2023-11-10T10:34:00Z</dcterms:modified>
</cp:coreProperties>
</file>